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260986" w:rsidRPr="00260986" w:rsidRDefault="00260986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      </w:t>
      </w:r>
    </w:p>
    <w:p w:rsidR="00260986" w:rsidRDefault="00260986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986" w:rsidRPr="00260986" w:rsidRDefault="00260986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0</w:t>
      </w:r>
      <w:r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9</w:t>
      </w:r>
      <w:r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p w:rsidR="00D35CDE" w:rsidRDefault="00B6160E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роекта решения Совета депутатов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204D1B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</w:t>
      </w:r>
      <w:r w:rsidR="00204D1B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Ключевский сельсовет Беляевского района Оренбургской области» </w:t>
      </w:r>
      <w:bookmarkStart w:id="0" w:name="_GoBack"/>
      <w:bookmarkEnd w:id="0"/>
      <w:r w:rsidR="00260986">
        <w:rPr>
          <w:rFonts w:ascii="Times New Roman" w:hAnsi="Times New Roman" w:cs="Times New Roman"/>
          <w:sz w:val="28"/>
          <w:szCs w:val="28"/>
        </w:rPr>
        <w:t>на 9</w:t>
      </w:r>
      <w:r w:rsidR="00204D1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626C7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04D1B"/>
    <w:rsid w:val="00260986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4D7-9C71-44AB-8518-8FE1129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14</cp:revision>
  <cp:lastPrinted>2017-10-18T07:52:00Z</cp:lastPrinted>
  <dcterms:created xsi:type="dcterms:W3CDTF">2014-10-27T04:41:00Z</dcterms:created>
  <dcterms:modified xsi:type="dcterms:W3CDTF">2017-10-18T07:52:00Z</dcterms:modified>
</cp:coreProperties>
</file>